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fundamento da família deve ser Cristo*</w:t>
        <w:br/>
        <w:br/>
        <w:t>“Se não for o Senhor o construtor da casa, será inútil trabalhar na construção. Se não é o</w:t>
        <w:br/>
        <w:t>Senhor que vigia a cidade, será inútil a sentinela montar guarda.” Salmos 127:1</w:t>
        <w:br/>
        <w:br/>
        <w:t>Como mães e /ou esposas, podemos aparentar ser as melhores administradoras dos nossos</w:t>
        <w:br/>
        <w:t>lares. Mas é fato que se não adotarmos como primazia o Senhor na condução de nossas</w:t>
        <w:br/>
        <w:t>famílias, estamos fadadas a erros que poderão trazer péssimos resultados no seio familiar e</w:t>
        <w:br/>
        <w:t>sendo a família uma instituição criada por Deus, Ele nos aconselha qual a melhor maneira de</w:t>
        <w:br/>
        <w:t>proceder, corrigindo, advertindo, avisando e prevenindo através de sua Palavra como</w:t>
        <w:br/>
        <w:t>conduzi-la diante das constantes investidas que a cercam, as quais esperam o momento</w:t>
        <w:br/>
        <w:t>oportuno para atuar e consequentemente trazer danos para a família.</w:t>
        <w:br/>
        <w:br/>
        <w:t>Nossa atitude deve ser de ir aos pés do Senhor, porque ninguém é perita ou exímia</w:t>
        <w:br/>
        <w:t>administradora de seu lar sem que tenha Jesus como base de sua casa, ou seja, pode até</w:t>
        <w:br/>
        <w:t>aparentar ser uma família sólida e estruturada, mas quando surgirem as intempéries da vida,</w:t>
        <w:br/>
        <w:t>ela não terá resistência para vivenciar a situação. Porém, ao escolhermos Cristo como base</w:t>
        <w:br/>
        <w:t>familiar, seremos abençoadas. Assim sendo, não deixe de levar Cristo para ser o fundamento</w:t>
        <w:br/>
        <w:t>familiar, pois com Ele haverá uma edificação firme. Então, não procure teorias mirabolantes</w:t>
        <w:br/>
        <w:t>para aplicar em seu lar, mas vá direto a fonte da vida que é Cristo e tenha certeza que Ele vai</w:t>
        <w:br/>
        <w:t>suprir todas as necessidades.</w:t>
        <w:br/>
        <w:br/>
        <w:t>Diante de tantas coisas que presenciamos diariamente, é primordial viver Cristo nos nossos</w:t>
        <w:br/>
        <w:t>lares, de forma transparente, testemunhando em nossas atitudes, palavras e ações que o</w:t>
        <w:br/>
        <w:t>Senhor é o centro de nosso viver, de modo que nossos filhos/esposos atestem que nosso</w:t>
        <w:br/>
        <w:t>procedimento é o reflexo genuíno do trabalhar do Espírito Santo e nosso lar vai ser casa de</w:t>
        <w:br/>
        <w:t>benção, surgindo laços familiares mais firmes, unidos, não importando se a família está</w:t>
        <w:br/>
        <w:t>vivenciando momentos tristes ou alegres, existe Cristo a sustentá-los, resultando famílias</w:t>
        <w:br/>
        <w:t>saudáveis, onde seus membros trilham juntos o caminho escolhido por Ele. Deus abençoe</w:t>
        <w:br/>
        <w:t>você e sua família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